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933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160"/>
        <w:gridCol w:w="4140"/>
      </w:tblGrid>
      <w:tr w:rsidR="006F5C36" w:rsidTr="00672A28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F5C36" w:rsidRDefault="006F5C36" w:rsidP="00672A28">
            <w:pPr>
              <w:spacing w:after="0" w:line="240" w:lineRule="auto"/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РТОСТАН РЕСПУБЛИ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 БИЛӘМӘҺЕ СОВЕТЫ</w:t>
            </w: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F5C36" w:rsidRDefault="001B4896" w:rsidP="00672A28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4896"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54" type="#_x0000_t75" alt="Gerb_Askino" style="position:absolute;left:0;text-align:left;margin-left:12.6pt;margin-top:18pt;width:73.3pt;height:90pt;z-index:1;visibility:visible;mso-position-horizontal-relative:text;mso-position-vertical-relative:text">
                  <v:imagedata r:id="rId8" o:title="Gerb_Askino"/>
                </v:shape>
              </w:pict>
            </w: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be-BY"/>
              </w:rPr>
            </w:pP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be-BY"/>
              </w:rPr>
            </w:pP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be-BY"/>
              </w:rPr>
            </w:pP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be-BY"/>
              </w:rPr>
            </w:pP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  <w:p w:rsidR="006F5C36" w:rsidRDefault="006F5C36" w:rsidP="00672A2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СОВЕТ СЕЛЬСКОГО ПОСЕЛЕНИЯ</w:t>
            </w:r>
          </w:p>
          <w:p w:rsidR="006F5C36" w:rsidRDefault="006F5C36" w:rsidP="00672A2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6F5C36" w:rsidRDefault="006F5C36" w:rsidP="00672A2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6F5C36" w:rsidRDefault="006F5C36" w:rsidP="00672A2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КИЙ РАЙОН</w:t>
            </w:r>
          </w:p>
          <w:p w:rsidR="006F5C36" w:rsidRDefault="006F5C36" w:rsidP="00672A2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ЕСПУБЛИКИ  БАШКОРТОСТАН</w:t>
            </w: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val="be-BY"/>
              </w:rPr>
            </w:pP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5C36" w:rsidRDefault="006F5C36" w:rsidP="00672A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211C" w:rsidRPr="00AD211C" w:rsidRDefault="00AD211C" w:rsidP="008B2DAC">
      <w:pPr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8"/>
          <w:szCs w:val="8"/>
        </w:rPr>
      </w:pPr>
    </w:p>
    <w:p w:rsidR="001112F4" w:rsidRDefault="001112F4" w:rsidP="008B2DA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414F9" w:rsidRPr="00D414F9" w:rsidRDefault="002F6AC6" w:rsidP="00D414F9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>7</w:t>
      </w:r>
      <w:r w:rsidR="00D414F9" w:rsidRPr="00D414F9">
        <w:rPr>
          <w:rFonts w:ascii="Times New Roman" w:eastAsia="MS Mincho" w:hAnsi="Times New Roman"/>
          <w:color w:val="000000"/>
          <w:sz w:val="28"/>
          <w:szCs w:val="28"/>
          <w:lang w:val="be-BY"/>
        </w:rPr>
        <w:t>-ое заседание 2</w:t>
      </w:r>
      <w:r w:rsidR="00914007">
        <w:rPr>
          <w:rFonts w:ascii="Times New Roman" w:eastAsia="MS Mincho" w:hAnsi="Times New Roman"/>
          <w:color w:val="000000"/>
          <w:sz w:val="28"/>
          <w:szCs w:val="28"/>
          <w:lang w:val="be-BY"/>
        </w:rPr>
        <w:t>8</w:t>
      </w:r>
      <w:r w:rsidR="00D414F9" w:rsidRPr="00D414F9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-го созыва  </w:t>
      </w:r>
    </w:p>
    <w:p w:rsidR="00D414F9" w:rsidRDefault="00D414F9" w:rsidP="00A22794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 w:rsidRPr="00D414F9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ҠАРАР                                            </w:t>
      </w:r>
      <w:r w:rsidR="006F5C36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</w:t>
      </w:r>
      <w:r w:rsidRPr="00D414F9">
        <w:rPr>
          <w:rFonts w:ascii="Times New Roman" w:eastAsia="MS Mincho" w:hAnsi="Times New Roman"/>
          <w:color w:val="000000"/>
          <w:sz w:val="28"/>
          <w:szCs w:val="28"/>
          <w:lang w:val="be-BY"/>
        </w:rPr>
        <w:t>РЕШЕНИЕ</w:t>
      </w:r>
    </w:p>
    <w:p w:rsidR="006F5C36" w:rsidRPr="00817889" w:rsidRDefault="006F5C36" w:rsidP="006F5C36">
      <w:pPr>
        <w:spacing w:after="0" w:line="240" w:lineRule="auto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08.04.2020й </w:t>
      </w:r>
      <w:r w:rsidRPr="00911E82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                     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№37</w:t>
      </w:r>
      <w:r w:rsidRPr="00911E82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</w:t>
      </w:r>
      <w:r w:rsidRPr="00911E82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  </w:t>
      </w:r>
      <w:r w:rsidRPr="00911E82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Pr="00911E82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 </w:t>
      </w:r>
      <w:r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   08.04.2020г.       </w:t>
      </w:r>
    </w:p>
    <w:p w:rsidR="006F5C36" w:rsidRDefault="006F5C36" w:rsidP="00A22794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</w:p>
    <w:p w:rsidR="00A22794" w:rsidRPr="00D414F9" w:rsidRDefault="00A22794" w:rsidP="00A22794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</w:p>
    <w:p w:rsidR="00A22794" w:rsidRPr="00E71187" w:rsidRDefault="00A22794" w:rsidP="001210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1187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сельского поселения </w:t>
      </w:r>
      <w:r w:rsidR="002F6AC6" w:rsidRPr="00E71187">
        <w:rPr>
          <w:rFonts w:ascii="Times New Roman" w:hAnsi="Times New Roman"/>
          <w:b/>
          <w:sz w:val="28"/>
          <w:szCs w:val="28"/>
        </w:rPr>
        <w:t xml:space="preserve">Султанбековский </w:t>
      </w:r>
      <w:r w:rsidRPr="00E71187">
        <w:rPr>
          <w:rFonts w:ascii="Times New Roman" w:hAnsi="Times New Roman"/>
          <w:b/>
          <w:sz w:val="28"/>
          <w:szCs w:val="28"/>
        </w:rPr>
        <w:t xml:space="preserve">сельсовет № </w:t>
      </w:r>
      <w:r w:rsidR="002F6AC6" w:rsidRPr="00E71187">
        <w:rPr>
          <w:rFonts w:ascii="Times New Roman" w:hAnsi="Times New Roman"/>
          <w:b/>
          <w:sz w:val="28"/>
          <w:szCs w:val="28"/>
        </w:rPr>
        <w:t>76</w:t>
      </w:r>
      <w:r w:rsidRPr="00E71187">
        <w:rPr>
          <w:rFonts w:ascii="Times New Roman" w:hAnsi="Times New Roman"/>
          <w:b/>
          <w:sz w:val="28"/>
          <w:szCs w:val="28"/>
        </w:rPr>
        <w:t xml:space="preserve"> от 20.04.2010 года «Об утверждении Положения о бюджетном процессе в сельском поселении </w:t>
      </w:r>
      <w:r w:rsidR="002F6AC6" w:rsidRPr="00E71187">
        <w:rPr>
          <w:rFonts w:ascii="Times New Roman" w:hAnsi="Times New Roman"/>
          <w:b/>
          <w:sz w:val="28"/>
          <w:szCs w:val="28"/>
        </w:rPr>
        <w:t xml:space="preserve">Султанбековский </w:t>
      </w:r>
      <w:r w:rsidRPr="00E71187">
        <w:rPr>
          <w:rFonts w:ascii="Times New Roman" w:hAnsi="Times New Roman"/>
          <w:b/>
          <w:sz w:val="28"/>
          <w:szCs w:val="28"/>
        </w:rPr>
        <w:t>сельсовет муниципального района Аскинский район Республики Башкортостан»</w:t>
      </w:r>
      <w:r w:rsidR="006D4569" w:rsidRPr="00E71187">
        <w:rPr>
          <w:rFonts w:ascii="Times New Roman" w:hAnsi="Times New Roman"/>
          <w:b/>
          <w:sz w:val="28"/>
          <w:szCs w:val="28"/>
        </w:rPr>
        <w:t xml:space="preserve"> (с изменениями от </w:t>
      </w:r>
      <w:r w:rsidR="006F5C36" w:rsidRPr="00E71187">
        <w:rPr>
          <w:rFonts w:ascii="Times New Roman" w:hAnsi="Times New Roman"/>
          <w:b/>
          <w:sz w:val="28"/>
          <w:szCs w:val="28"/>
        </w:rPr>
        <w:t>08</w:t>
      </w:r>
      <w:r w:rsidR="006D4569" w:rsidRPr="00E71187">
        <w:rPr>
          <w:rFonts w:ascii="Times New Roman" w:hAnsi="Times New Roman"/>
          <w:b/>
          <w:sz w:val="28"/>
          <w:szCs w:val="28"/>
        </w:rPr>
        <w:t>.0</w:t>
      </w:r>
      <w:r w:rsidR="006F5C36" w:rsidRPr="00E71187">
        <w:rPr>
          <w:rFonts w:ascii="Times New Roman" w:hAnsi="Times New Roman"/>
          <w:b/>
          <w:sz w:val="28"/>
          <w:szCs w:val="28"/>
        </w:rPr>
        <w:t>2</w:t>
      </w:r>
      <w:r w:rsidR="006D4569" w:rsidRPr="00E71187">
        <w:rPr>
          <w:rFonts w:ascii="Times New Roman" w:hAnsi="Times New Roman"/>
          <w:b/>
          <w:sz w:val="28"/>
          <w:szCs w:val="28"/>
        </w:rPr>
        <w:t xml:space="preserve">.2019 № </w:t>
      </w:r>
      <w:r w:rsidR="006F5C36" w:rsidRPr="00E71187">
        <w:rPr>
          <w:rFonts w:ascii="Times New Roman" w:hAnsi="Times New Roman"/>
          <w:b/>
          <w:sz w:val="28"/>
          <w:szCs w:val="28"/>
        </w:rPr>
        <w:t>162</w:t>
      </w:r>
      <w:r w:rsidR="006D4569" w:rsidRPr="00E71187">
        <w:rPr>
          <w:rFonts w:ascii="Times New Roman" w:hAnsi="Times New Roman"/>
          <w:b/>
          <w:sz w:val="28"/>
          <w:szCs w:val="28"/>
        </w:rPr>
        <w:t>)</w:t>
      </w:r>
    </w:p>
    <w:p w:rsidR="00A22794" w:rsidRDefault="00A22794" w:rsidP="001210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4525" w:rsidRDefault="003F4525" w:rsidP="001210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2794" w:rsidRPr="00A22794" w:rsidRDefault="006D4569" w:rsidP="001210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прокурора </w:t>
      </w:r>
      <w:r w:rsidR="00A22794" w:rsidRPr="00A22794">
        <w:rPr>
          <w:rFonts w:ascii="Times New Roman" w:hAnsi="Times New Roman"/>
          <w:sz w:val="28"/>
          <w:szCs w:val="28"/>
        </w:rPr>
        <w:t>района за</w:t>
      </w:r>
      <w:r>
        <w:rPr>
          <w:rFonts w:ascii="Times New Roman" w:hAnsi="Times New Roman"/>
          <w:sz w:val="28"/>
          <w:szCs w:val="28"/>
        </w:rPr>
        <w:t xml:space="preserve"> № 7-1-2020 от 28.02.2020 года </w:t>
      </w:r>
      <w:r w:rsidR="00A22794" w:rsidRPr="00A22794">
        <w:rPr>
          <w:rFonts w:ascii="Times New Roman" w:hAnsi="Times New Roman"/>
          <w:sz w:val="28"/>
          <w:szCs w:val="28"/>
        </w:rPr>
        <w:t xml:space="preserve">и в целях приведения </w:t>
      </w:r>
      <w:r w:rsidR="003F4525">
        <w:rPr>
          <w:rFonts w:ascii="Times New Roman" w:hAnsi="Times New Roman"/>
          <w:sz w:val="28"/>
          <w:szCs w:val="28"/>
        </w:rPr>
        <w:t>в</w:t>
      </w:r>
      <w:r w:rsidR="00A22794" w:rsidRPr="00A22794">
        <w:rPr>
          <w:rFonts w:ascii="Times New Roman" w:hAnsi="Times New Roman"/>
          <w:sz w:val="28"/>
          <w:szCs w:val="28"/>
        </w:rPr>
        <w:t xml:space="preserve"> соответствие с действующим законодательством</w:t>
      </w:r>
      <w:r w:rsidR="003F4525">
        <w:rPr>
          <w:rFonts w:ascii="Times New Roman" w:hAnsi="Times New Roman"/>
          <w:sz w:val="28"/>
          <w:szCs w:val="28"/>
        </w:rPr>
        <w:t xml:space="preserve"> Положения о бюджетном процессе, </w:t>
      </w:r>
      <w:r w:rsidR="00A22794" w:rsidRPr="00A22794">
        <w:rPr>
          <w:rFonts w:ascii="Times New Roman" w:hAnsi="Times New Roman"/>
          <w:sz w:val="28"/>
          <w:szCs w:val="28"/>
        </w:rPr>
        <w:t xml:space="preserve">Совет </w:t>
      </w:r>
      <w:r w:rsidR="00A22794">
        <w:rPr>
          <w:rFonts w:ascii="Times New Roman" w:hAnsi="Times New Roman"/>
          <w:sz w:val="28"/>
          <w:szCs w:val="28"/>
        </w:rPr>
        <w:t>с</w:t>
      </w:r>
      <w:r w:rsidR="00A22794" w:rsidRPr="00A22794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2F6AC6">
        <w:rPr>
          <w:rFonts w:ascii="Times New Roman" w:hAnsi="Times New Roman"/>
          <w:sz w:val="28"/>
          <w:szCs w:val="28"/>
        </w:rPr>
        <w:t xml:space="preserve">Султанбековский </w:t>
      </w:r>
      <w:r w:rsidR="00A22794" w:rsidRPr="00A227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овет муниципального района </w:t>
      </w:r>
      <w:r w:rsidR="00A22794" w:rsidRPr="00A22794">
        <w:rPr>
          <w:rFonts w:ascii="Times New Roman" w:hAnsi="Times New Roman"/>
          <w:sz w:val="28"/>
          <w:szCs w:val="28"/>
        </w:rPr>
        <w:t>Аскинский район Республики Башкортостан</w:t>
      </w:r>
    </w:p>
    <w:p w:rsidR="00A22794" w:rsidRPr="00A22794" w:rsidRDefault="00A22794" w:rsidP="001210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794">
        <w:rPr>
          <w:rFonts w:ascii="Times New Roman" w:hAnsi="Times New Roman"/>
          <w:sz w:val="28"/>
          <w:szCs w:val="28"/>
        </w:rPr>
        <w:t>РЕШИЛ:</w:t>
      </w:r>
    </w:p>
    <w:p w:rsidR="003F4525" w:rsidRDefault="00A22794" w:rsidP="001210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794">
        <w:rPr>
          <w:rFonts w:ascii="Times New Roman" w:hAnsi="Times New Roman"/>
          <w:sz w:val="28"/>
          <w:szCs w:val="28"/>
        </w:rPr>
        <w:t>1</w:t>
      </w:r>
      <w:r w:rsidRPr="00A22794">
        <w:rPr>
          <w:rFonts w:ascii="Arial" w:hAnsi="Arial" w:cs="Arial"/>
          <w:sz w:val="21"/>
          <w:szCs w:val="21"/>
        </w:rPr>
        <w:t>.</w:t>
      </w:r>
      <w:r w:rsidRPr="00A22794">
        <w:rPr>
          <w:rFonts w:ascii="Times New Roman" w:hAnsi="Times New Roman"/>
          <w:sz w:val="28"/>
          <w:szCs w:val="28"/>
        </w:rPr>
        <w:t xml:space="preserve"> </w:t>
      </w:r>
      <w:r w:rsidR="003F4525">
        <w:rPr>
          <w:rFonts w:ascii="Times New Roman" w:hAnsi="Times New Roman"/>
          <w:sz w:val="28"/>
          <w:szCs w:val="28"/>
        </w:rPr>
        <w:t>В</w:t>
      </w:r>
      <w:r w:rsidR="003F4525" w:rsidRPr="00A22794">
        <w:rPr>
          <w:rFonts w:ascii="Times New Roman" w:hAnsi="Times New Roman"/>
          <w:sz w:val="28"/>
          <w:szCs w:val="28"/>
        </w:rPr>
        <w:t>не</w:t>
      </w:r>
      <w:r w:rsidR="003F4525">
        <w:rPr>
          <w:rFonts w:ascii="Times New Roman" w:hAnsi="Times New Roman"/>
          <w:sz w:val="28"/>
          <w:szCs w:val="28"/>
        </w:rPr>
        <w:t>сти</w:t>
      </w:r>
      <w:r w:rsidR="003F4525" w:rsidRPr="00A22794">
        <w:rPr>
          <w:rFonts w:ascii="Times New Roman" w:hAnsi="Times New Roman"/>
          <w:sz w:val="28"/>
          <w:szCs w:val="28"/>
        </w:rPr>
        <w:t xml:space="preserve"> в Положени</w:t>
      </w:r>
      <w:r w:rsidR="003F4525">
        <w:rPr>
          <w:rFonts w:ascii="Times New Roman" w:hAnsi="Times New Roman"/>
          <w:sz w:val="28"/>
          <w:szCs w:val="28"/>
        </w:rPr>
        <w:t>е</w:t>
      </w:r>
      <w:r w:rsidR="003F4525" w:rsidRPr="00A22794">
        <w:rPr>
          <w:rFonts w:ascii="Times New Roman" w:hAnsi="Times New Roman"/>
          <w:sz w:val="28"/>
          <w:szCs w:val="28"/>
        </w:rPr>
        <w:t xml:space="preserve"> о бюджетном процессе в сельском поселении </w:t>
      </w:r>
      <w:r w:rsidR="002F6AC6">
        <w:rPr>
          <w:rFonts w:ascii="Times New Roman" w:hAnsi="Times New Roman"/>
          <w:sz w:val="28"/>
          <w:szCs w:val="28"/>
        </w:rPr>
        <w:t xml:space="preserve">Султанбековский </w:t>
      </w:r>
      <w:r w:rsidR="003F4525" w:rsidRPr="00A22794">
        <w:rPr>
          <w:rFonts w:ascii="Times New Roman" w:hAnsi="Times New Roman"/>
          <w:sz w:val="28"/>
          <w:szCs w:val="28"/>
        </w:rPr>
        <w:t>сельсовет муниципального района Аскинский район Республики Башкортостан</w:t>
      </w:r>
      <w:r w:rsidR="003F4525">
        <w:rPr>
          <w:rFonts w:ascii="Times New Roman" w:hAnsi="Times New Roman"/>
          <w:sz w:val="28"/>
          <w:szCs w:val="28"/>
        </w:rPr>
        <w:t xml:space="preserve">, утвержденное решением </w:t>
      </w:r>
      <w:r w:rsidR="003F4525" w:rsidRPr="00A22794">
        <w:rPr>
          <w:rFonts w:ascii="Times New Roman" w:hAnsi="Times New Roman"/>
          <w:sz w:val="28"/>
          <w:szCs w:val="28"/>
        </w:rPr>
        <w:t xml:space="preserve">Совета сельского поселения </w:t>
      </w:r>
      <w:r w:rsidR="002F6AC6">
        <w:rPr>
          <w:rFonts w:ascii="Times New Roman" w:hAnsi="Times New Roman"/>
          <w:sz w:val="28"/>
          <w:szCs w:val="28"/>
        </w:rPr>
        <w:t xml:space="preserve">Султанбековский </w:t>
      </w:r>
      <w:r w:rsidR="003F4525">
        <w:rPr>
          <w:rFonts w:ascii="Times New Roman" w:hAnsi="Times New Roman"/>
          <w:sz w:val="28"/>
          <w:szCs w:val="28"/>
        </w:rPr>
        <w:t>сельсовет</w:t>
      </w:r>
      <w:r w:rsidR="003F4525" w:rsidRPr="00A22794">
        <w:rPr>
          <w:rFonts w:ascii="Times New Roman" w:hAnsi="Times New Roman"/>
          <w:sz w:val="28"/>
          <w:szCs w:val="28"/>
        </w:rPr>
        <w:t xml:space="preserve"> </w:t>
      </w:r>
      <w:r w:rsidR="003F4525">
        <w:rPr>
          <w:rFonts w:ascii="Times New Roman" w:hAnsi="Times New Roman"/>
          <w:sz w:val="28"/>
          <w:szCs w:val="28"/>
        </w:rPr>
        <w:t xml:space="preserve">муниципального района Аскинский район Республики Башкортостан </w:t>
      </w:r>
      <w:r w:rsidR="003F4525" w:rsidRPr="00A22794">
        <w:rPr>
          <w:rFonts w:ascii="Times New Roman" w:hAnsi="Times New Roman"/>
          <w:sz w:val="28"/>
          <w:szCs w:val="28"/>
        </w:rPr>
        <w:t>№</w:t>
      </w:r>
      <w:r w:rsidR="002F6AC6">
        <w:rPr>
          <w:rFonts w:ascii="Times New Roman" w:hAnsi="Times New Roman"/>
          <w:sz w:val="28"/>
          <w:szCs w:val="28"/>
        </w:rPr>
        <w:t>76</w:t>
      </w:r>
      <w:r w:rsidR="003F4525">
        <w:rPr>
          <w:rFonts w:ascii="Times New Roman" w:hAnsi="Times New Roman"/>
          <w:sz w:val="28"/>
          <w:szCs w:val="28"/>
        </w:rPr>
        <w:t xml:space="preserve"> от 20.04.2010 года</w:t>
      </w:r>
      <w:r w:rsidR="006D4569">
        <w:rPr>
          <w:rFonts w:ascii="Times New Roman" w:hAnsi="Times New Roman"/>
          <w:sz w:val="28"/>
          <w:szCs w:val="28"/>
        </w:rPr>
        <w:t xml:space="preserve"> (с изменениями от </w:t>
      </w:r>
      <w:r w:rsidR="006F5C36">
        <w:rPr>
          <w:rFonts w:ascii="Times New Roman" w:hAnsi="Times New Roman"/>
          <w:sz w:val="28"/>
          <w:szCs w:val="28"/>
        </w:rPr>
        <w:t>08</w:t>
      </w:r>
      <w:r w:rsidR="006D4569">
        <w:rPr>
          <w:rFonts w:ascii="Times New Roman" w:hAnsi="Times New Roman"/>
          <w:sz w:val="28"/>
          <w:szCs w:val="28"/>
        </w:rPr>
        <w:t>.0</w:t>
      </w:r>
      <w:r w:rsidR="006F5C36">
        <w:rPr>
          <w:rFonts w:ascii="Times New Roman" w:hAnsi="Times New Roman"/>
          <w:sz w:val="28"/>
          <w:szCs w:val="28"/>
        </w:rPr>
        <w:t>2</w:t>
      </w:r>
      <w:r w:rsidR="006D4569">
        <w:rPr>
          <w:rFonts w:ascii="Times New Roman" w:hAnsi="Times New Roman"/>
          <w:sz w:val="28"/>
          <w:szCs w:val="28"/>
        </w:rPr>
        <w:t xml:space="preserve">.2019 № </w:t>
      </w:r>
      <w:r w:rsidR="006F5C36">
        <w:rPr>
          <w:rFonts w:ascii="Times New Roman" w:hAnsi="Times New Roman"/>
          <w:sz w:val="28"/>
          <w:szCs w:val="28"/>
        </w:rPr>
        <w:t>162</w:t>
      </w:r>
      <w:r w:rsidR="006D4569">
        <w:rPr>
          <w:rFonts w:ascii="Times New Roman" w:hAnsi="Times New Roman"/>
          <w:sz w:val="28"/>
          <w:szCs w:val="28"/>
        </w:rPr>
        <w:t>)</w:t>
      </w:r>
      <w:r w:rsidR="003F4525">
        <w:rPr>
          <w:rFonts w:ascii="Times New Roman" w:hAnsi="Times New Roman"/>
          <w:sz w:val="28"/>
          <w:szCs w:val="28"/>
        </w:rPr>
        <w:t>, следующие изменения:</w:t>
      </w:r>
    </w:p>
    <w:p w:rsidR="00A22794" w:rsidRPr="00A22794" w:rsidRDefault="003F4525" w:rsidP="001210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. </w:t>
      </w:r>
      <w:r w:rsidR="00A22794" w:rsidRPr="00A22794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="00A22794" w:rsidRPr="00A2279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атьи 6 признать утратившим силу.</w:t>
      </w:r>
    </w:p>
    <w:p w:rsidR="00A22794" w:rsidRPr="00A22794" w:rsidRDefault="00A22794" w:rsidP="001210B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A22794">
        <w:rPr>
          <w:rFonts w:ascii="Times New Roman" w:hAnsi="Times New Roman"/>
          <w:sz w:val="28"/>
          <w:szCs w:val="28"/>
        </w:rPr>
        <w:t>2</w:t>
      </w:r>
      <w:r w:rsidR="003F4525">
        <w:rPr>
          <w:rFonts w:ascii="Times New Roman" w:hAnsi="Times New Roman"/>
          <w:sz w:val="28"/>
          <w:szCs w:val="28"/>
        </w:rPr>
        <w:t>)</w:t>
      </w:r>
      <w:r w:rsidRPr="00A22794">
        <w:rPr>
          <w:rFonts w:ascii="Times New Roman" w:hAnsi="Times New Roman"/>
          <w:sz w:val="28"/>
          <w:szCs w:val="28"/>
        </w:rPr>
        <w:t xml:space="preserve">. </w:t>
      </w:r>
      <w:r w:rsidRPr="00A22794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ункт 9 статьи 36 изложить в следующей редакции:</w:t>
      </w:r>
    </w:p>
    <w:p w:rsidR="00A22794" w:rsidRPr="00A22794" w:rsidRDefault="00A22794" w:rsidP="001210B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2794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«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».</w:t>
      </w:r>
    </w:p>
    <w:p w:rsidR="00A22794" w:rsidRPr="00A22794" w:rsidRDefault="003F4525" w:rsidP="001210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4569">
        <w:rPr>
          <w:rFonts w:ascii="Times New Roman" w:hAnsi="Times New Roman"/>
          <w:sz w:val="28"/>
          <w:szCs w:val="28"/>
        </w:rPr>
        <w:t xml:space="preserve">. Обнародовать </w:t>
      </w:r>
      <w:r w:rsidR="00A22794" w:rsidRPr="00A22794">
        <w:rPr>
          <w:rFonts w:ascii="Times New Roman" w:hAnsi="Times New Roman"/>
          <w:sz w:val="28"/>
          <w:szCs w:val="28"/>
        </w:rPr>
        <w:t xml:space="preserve">настоящее решение на информационном стенде в здании администрации сельского поселения по адресу: </w:t>
      </w:r>
      <w:r w:rsidR="006F5C36">
        <w:rPr>
          <w:rFonts w:ascii="Times New Roman" w:hAnsi="Times New Roman"/>
          <w:sz w:val="28"/>
          <w:szCs w:val="28"/>
        </w:rPr>
        <w:t>д.Султанбеково</w:t>
      </w:r>
      <w:r w:rsidR="00A22794" w:rsidRPr="00A22794">
        <w:rPr>
          <w:rFonts w:ascii="Times New Roman" w:hAnsi="Times New Roman"/>
          <w:sz w:val="28"/>
          <w:szCs w:val="28"/>
        </w:rPr>
        <w:t>, ул.</w:t>
      </w:r>
      <w:r w:rsidR="006F5C36">
        <w:rPr>
          <w:rFonts w:ascii="Times New Roman" w:hAnsi="Times New Roman"/>
          <w:sz w:val="28"/>
          <w:szCs w:val="28"/>
        </w:rPr>
        <w:t>Центральная</w:t>
      </w:r>
      <w:r>
        <w:rPr>
          <w:rFonts w:ascii="Times New Roman" w:hAnsi="Times New Roman"/>
          <w:sz w:val="28"/>
          <w:szCs w:val="28"/>
        </w:rPr>
        <w:t>, д.</w:t>
      </w:r>
      <w:r w:rsidR="006F5C36">
        <w:rPr>
          <w:rFonts w:ascii="Times New Roman" w:hAnsi="Times New Roman"/>
          <w:sz w:val="28"/>
          <w:szCs w:val="28"/>
        </w:rPr>
        <w:t>33</w:t>
      </w:r>
      <w:r w:rsidR="00A22794" w:rsidRPr="00A22794">
        <w:rPr>
          <w:rFonts w:ascii="Times New Roman" w:hAnsi="Times New Roman"/>
          <w:sz w:val="28"/>
          <w:szCs w:val="28"/>
        </w:rPr>
        <w:t xml:space="preserve"> и разместить на официальном сайте органов местного самоуправления сельского поселения </w:t>
      </w:r>
      <w:r w:rsidR="006F5C36">
        <w:rPr>
          <w:rFonts w:ascii="Times New Roman" w:hAnsi="Times New Roman"/>
          <w:sz w:val="28"/>
          <w:szCs w:val="28"/>
        </w:rPr>
        <w:t>Султанбековский</w:t>
      </w:r>
      <w:r w:rsidR="00A22794" w:rsidRPr="00A22794">
        <w:rPr>
          <w:rFonts w:ascii="Times New Roman" w:hAnsi="Times New Roman"/>
          <w:sz w:val="28"/>
          <w:szCs w:val="28"/>
        </w:rPr>
        <w:t xml:space="preserve"> сельсовет </w:t>
      </w:r>
      <w:r w:rsidR="006D4569">
        <w:rPr>
          <w:rFonts w:ascii="Times New Roman" w:hAnsi="Times New Roman"/>
          <w:sz w:val="28"/>
          <w:szCs w:val="24"/>
        </w:rPr>
        <w:t xml:space="preserve">муниципального района </w:t>
      </w:r>
      <w:r w:rsidR="00A22794" w:rsidRPr="00A22794">
        <w:rPr>
          <w:rFonts w:ascii="Times New Roman" w:hAnsi="Times New Roman"/>
          <w:sz w:val="28"/>
          <w:szCs w:val="24"/>
        </w:rPr>
        <w:t xml:space="preserve">Аскинский район: </w:t>
      </w:r>
      <w:r w:rsidR="00A22794" w:rsidRPr="00A22794">
        <w:rPr>
          <w:rFonts w:ascii="Times New Roman" w:hAnsi="Times New Roman"/>
          <w:sz w:val="28"/>
          <w:szCs w:val="24"/>
          <w:lang w:val="en-US"/>
        </w:rPr>
        <w:t>www</w:t>
      </w:r>
      <w:r w:rsidR="00A22794" w:rsidRPr="00A22794">
        <w:rPr>
          <w:rFonts w:ascii="Times New Roman" w:hAnsi="Times New Roman"/>
          <w:sz w:val="28"/>
          <w:szCs w:val="24"/>
        </w:rPr>
        <w:t>.</w:t>
      </w:r>
      <w:r w:rsidR="006F5C36">
        <w:rPr>
          <w:rFonts w:ascii="Times New Roman" w:hAnsi="Times New Roman"/>
          <w:sz w:val="28"/>
          <w:szCs w:val="28"/>
          <w:lang w:val="en-US"/>
        </w:rPr>
        <w:t>sultanbek</w:t>
      </w:r>
      <w:r w:rsidRPr="003F4525">
        <w:rPr>
          <w:rFonts w:ascii="Times New Roman" w:hAnsi="Times New Roman"/>
          <w:sz w:val="28"/>
          <w:szCs w:val="28"/>
        </w:rPr>
        <w:t>04</w:t>
      </w:r>
      <w:r w:rsidRPr="003F4525">
        <w:rPr>
          <w:rFonts w:ascii="Times New Roman" w:hAnsi="Times New Roman"/>
          <w:sz w:val="28"/>
          <w:szCs w:val="28"/>
          <w:lang w:val="en-US"/>
        </w:rPr>
        <w:t>sp</w:t>
      </w:r>
      <w:r w:rsidRPr="003F4525">
        <w:rPr>
          <w:rFonts w:ascii="Times New Roman" w:hAnsi="Times New Roman"/>
          <w:sz w:val="28"/>
          <w:szCs w:val="28"/>
        </w:rPr>
        <w:t>.</w:t>
      </w:r>
      <w:r w:rsidRPr="003F4525">
        <w:rPr>
          <w:rFonts w:ascii="Times New Roman" w:hAnsi="Times New Roman"/>
          <w:sz w:val="28"/>
          <w:szCs w:val="28"/>
          <w:lang w:val="en-US"/>
        </w:rPr>
        <w:t>ru</w:t>
      </w:r>
      <w:r w:rsidR="00A22794" w:rsidRPr="00A22794">
        <w:rPr>
          <w:rFonts w:ascii="Times New Roman" w:hAnsi="Times New Roman"/>
          <w:sz w:val="28"/>
          <w:szCs w:val="28"/>
        </w:rPr>
        <w:t>.</w:t>
      </w:r>
    </w:p>
    <w:p w:rsidR="00A22794" w:rsidRPr="00A22794" w:rsidRDefault="006D4569" w:rsidP="001210B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lastRenderedPageBreak/>
        <w:t xml:space="preserve">4. Контроль </w:t>
      </w:r>
      <w:r w:rsidR="00A22794" w:rsidRPr="00A22794">
        <w:rPr>
          <w:rFonts w:ascii="Times New Roman" w:hAnsi="Times New Roman"/>
          <w:sz w:val="28"/>
          <w:lang w:eastAsia="en-US"/>
        </w:rPr>
        <w:t>исполнения настоящего решения в</w:t>
      </w:r>
      <w:r>
        <w:rPr>
          <w:rFonts w:ascii="Times New Roman" w:hAnsi="Times New Roman"/>
          <w:sz w:val="28"/>
          <w:lang w:eastAsia="en-US"/>
        </w:rPr>
        <w:t>озложить на постоянную комиссию</w:t>
      </w:r>
      <w:r w:rsidR="00A22794" w:rsidRPr="00A22794">
        <w:rPr>
          <w:rFonts w:ascii="Times New Roman" w:hAnsi="Times New Roman"/>
          <w:sz w:val="28"/>
          <w:szCs w:val="28"/>
          <w:lang w:eastAsia="en-US"/>
        </w:rPr>
        <w:t xml:space="preserve"> Совета сельского поселения </w:t>
      </w:r>
      <w:r w:rsidR="00682D22">
        <w:rPr>
          <w:rFonts w:ascii="Times New Roman" w:hAnsi="Times New Roman"/>
          <w:sz w:val="28"/>
          <w:szCs w:val="28"/>
          <w:lang w:eastAsia="en-US"/>
        </w:rPr>
        <w:t>Султанбековский</w:t>
      </w:r>
      <w:r w:rsidR="00A22794" w:rsidRPr="00A22794">
        <w:rPr>
          <w:rFonts w:ascii="Times New Roman" w:hAnsi="Times New Roman"/>
          <w:sz w:val="28"/>
          <w:szCs w:val="28"/>
          <w:lang w:eastAsia="en-US"/>
        </w:rPr>
        <w:t xml:space="preserve"> сельсовет муниципального района Аскинский район Респу</w:t>
      </w:r>
      <w:r>
        <w:rPr>
          <w:rFonts w:ascii="Times New Roman" w:hAnsi="Times New Roman"/>
          <w:sz w:val="28"/>
          <w:szCs w:val="28"/>
          <w:lang w:eastAsia="en-US"/>
        </w:rPr>
        <w:t xml:space="preserve">блики Башкортостан по бюджету, </w:t>
      </w:r>
      <w:r w:rsidR="00A22794" w:rsidRPr="00A22794">
        <w:rPr>
          <w:rFonts w:ascii="Times New Roman" w:hAnsi="Times New Roman"/>
          <w:sz w:val="28"/>
          <w:szCs w:val="28"/>
          <w:lang w:eastAsia="en-US"/>
        </w:rPr>
        <w:t>налогам и вопросам муниципальной собственности.</w:t>
      </w:r>
    </w:p>
    <w:p w:rsidR="009263C7" w:rsidRDefault="009263C7" w:rsidP="003F45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4525" w:rsidRDefault="003F4525" w:rsidP="003F45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4525" w:rsidRDefault="003F4525" w:rsidP="003F452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263C7" w:rsidRPr="00A66FEF" w:rsidRDefault="009263C7" w:rsidP="003F452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6FEF">
        <w:rPr>
          <w:rFonts w:ascii="Times New Roman" w:hAnsi="Times New Roman"/>
          <w:sz w:val="28"/>
          <w:szCs w:val="28"/>
        </w:rPr>
        <w:t>Глава</w:t>
      </w:r>
    </w:p>
    <w:p w:rsidR="009263C7" w:rsidRPr="00A66FEF" w:rsidRDefault="009263C7" w:rsidP="003F452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6FE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82D22">
        <w:rPr>
          <w:rFonts w:ascii="Times New Roman" w:hAnsi="Times New Roman"/>
          <w:sz w:val="28"/>
          <w:szCs w:val="28"/>
        </w:rPr>
        <w:t>Султанбековский</w:t>
      </w:r>
      <w:r w:rsidRPr="00A66FEF">
        <w:rPr>
          <w:rFonts w:ascii="Times New Roman" w:hAnsi="Times New Roman"/>
          <w:sz w:val="28"/>
          <w:szCs w:val="28"/>
        </w:rPr>
        <w:t xml:space="preserve"> сельсовет</w:t>
      </w:r>
    </w:p>
    <w:p w:rsidR="009263C7" w:rsidRPr="00A66FEF" w:rsidRDefault="009263C7" w:rsidP="003F452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6FEF">
        <w:rPr>
          <w:rFonts w:ascii="Times New Roman" w:hAnsi="Times New Roman"/>
          <w:sz w:val="28"/>
          <w:szCs w:val="28"/>
        </w:rPr>
        <w:t>муниципального района Аскинский район</w:t>
      </w:r>
    </w:p>
    <w:p w:rsidR="009263C7" w:rsidRPr="00A66FEF" w:rsidRDefault="009263C7" w:rsidP="003F452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6FEF">
        <w:rPr>
          <w:rFonts w:ascii="Times New Roman" w:hAnsi="Times New Roman"/>
          <w:sz w:val="28"/>
          <w:szCs w:val="28"/>
        </w:rPr>
        <w:t>Республики Башкортостан</w:t>
      </w:r>
    </w:p>
    <w:p w:rsidR="008B2DAC" w:rsidRDefault="00682D22" w:rsidP="003F452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Ф. Шарафутдинов</w:t>
      </w: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525" w:rsidRDefault="003F4525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0B3" w:rsidRDefault="001210B3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0B3" w:rsidRDefault="001210B3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0B3" w:rsidRDefault="001210B3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0B3" w:rsidRDefault="001210B3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0B3" w:rsidRDefault="001210B3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0B3" w:rsidRDefault="001210B3" w:rsidP="003F45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C6B" w:rsidRDefault="001A6C6B" w:rsidP="003F45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A6C6B" w:rsidSect="003F4525">
      <w:footerReference w:type="even" r:id="rId9"/>
      <w:footerReference w:type="default" r:id="rId10"/>
      <w:pgSz w:w="11909" w:h="16834"/>
      <w:pgMar w:top="1134" w:right="567" w:bottom="113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71" w:rsidRDefault="00FC4371">
      <w:pPr>
        <w:spacing w:after="0" w:line="240" w:lineRule="auto"/>
      </w:pPr>
      <w:r>
        <w:separator/>
      </w:r>
    </w:p>
  </w:endnote>
  <w:endnote w:type="continuationSeparator" w:id="1">
    <w:p w:rsidR="00FC4371" w:rsidRDefault="00FC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7" w:rsidRDefault="001B489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263C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63C7" w:rsidRDefault="009263C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7" w:rsidRDefault="009263C7" w:rsidP="00E312B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71" w:rsidRDefault="00FC4371">
      <w:pPr>
        <w:spacing w:after="0" w:line="240" w:lineRule="auto"/>
      </w:pPr>
      <w:r>
        <w:separator/>
      </w:r>
    </w:p>
  </w:footnote>
  <w:footnote w:type="continuationSeparator" w:id="1">
    <w:p w:rsidR="00FC4371" w:rsidRDefault="00FC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C205F"/>
    <w:multiLevelType w:val="singleLevel"/>
    <w:tmpl w:val="0B1C7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3E60A6"/>
    <w:multiLevelType w:val="singleLevel"/>
    <w:tmpl w:val="FEC6985A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DF0713"/>
    <w:multiLevelType w:val="hybridMultilevel"/>
    <w:tmpl w:val="35C2D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359F4"/>
    <w:multiLevelType w:val="hybridMultilevel"/>
    <w:tmpl w:val="5DE6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4D15"/>
    <w:multiLevelType w:val="hybridMultilevel"/>
    <w:tmpl w:val="B9C2D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F04F5"/>
    <w:multiLevelType w:val="hybridMultilevel"/>
    <w:tmpl w:val="C8A28A0C"/>
    <w:lvl w:ilvl="0" w:tplc="A5AC26A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005F08"/>
    <w:multiLevelType w:val="hybridMultilevel"/>
    <w:tmpl w:val="3F9A40F8"/>
    <w:lvl w:ilvl="0" w:tplc="E0D6F43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0E7796"/>
    <w:multiLevelType w:val="hybridMultilevel"/>
    <w:tmpl w:val="087E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D24BD"/>
    <w:multiLevelType w:val="hybridMultilevel"/>
    <w:tmpl w:val="923A4932"/>
    <w:lvl w:ilvl="0" w:tplc="318C43AC">
      <w:start w:val="1"/>
      <w:numFmt w:val="decimal"/>
      <w:lvlText w:val="%1."/>
      <w:lvlJc w:val="left"/>
      <w:pPr>
        <w:ind w:left="1954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B54B8"/>
    <w:multiLevelType w:val="singleLevel"/>
    <w:tmpl w:val="C5C4844C"/>
    <w:lvl w:ilvl="0">
      <w:start w:val="4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C76F7B"/>
    <w:multiLevelType w:val="hybridMultilevel"/>
    <w:tmpl w:val="54AE27AE"/>
    <w:lvl w:ilvl="0" w:tplc="97646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CB3F6">
      <w:numFmt w:val="none"/>
      <w:lvlText w:val=""/>
      <w:lvlJc w:val="left"/>
      <w:pPr>
        <w:tabs>
          <w:tab w:val="num" w:pos="360"/>
        </w:tabs>
      </w:pPr>
    </w:lvl>
    <w:lvl w:ilvl="2" w:tplc="50E6F6B0">
      <w:numFmt w:val="none"/>
      <w:lvlText w:val=""/>
      <w:lvlJc w:val="left"/>
      <w:pPr>
        <w:tabs>
          <w:tab w:val="num" w:pos="360"/>
        </w:tabs>
      </w:pPr>
    </w:lvl>
    <w:lvl w:ilvl="3" w:tplc="5956C9E2">
      <w:numFmt w:val="none"/>
      <w:lvlText w:val=""/>
      <w:lvlJc w:val="left"/>
      <w:pPr>
        <w:tabs>
          <w:tab w:val="num" w:pos="360"/>
        </w:tabs>
      </w:pPr>
    </w:lvl>
    <w:lvl w:ilvl="4" w:tplc="69A666D4">
      <w:numFmt w:val="none"/>
      <w:lvlText w:val=""/>
      <w:lvlJc w:val="left"/>
      <w:pPr>
        <w:tabs>
          <w:tab w:val="num" w:pos="360"/>
        </w:tabs>
      </w:pPr>
    </w:lvl>
    <w:lvl w:ilvl="5" w:tplc="510482A0">
      <w:numFmt w:val="none"/>
      <w:lvlText w:val=""/>
      <w:lvlJc w:val="left"/>
      <w:pPr>
        <w:tabs>
          <w:tab w:val="num" w:pos="360"/>
        </w:tabs>
      </w:pPr>
    </w:lvl>
    <w:lvl w:ilvl="6" w:tplc="CFFEF5C4">
      <w:numFmt w:val="none"/>
      <w:lvlText w:val=""/>
      <w:lvlJc w:val="left"/>
      <w:pPr>
        <w:tabs>
          <w:tab w:val="num" w:pos="360"/>
        </w:tabs>
      </w:pPr>
    </w:lvl>
    <w:lvl w:ilvl="7" w:tplc="FFC00D94">
      <w:numFmt w:val="none"/>
      <w:lvlText w:val=""/>
      <w:lvlJc w:val="left"/>
      <w:pPr>
        <w:tabs>
          <w:tab w:val="num" w:pos="360"/>
        </w:tabs>
      </w:pPr>
    </w:lvl>
    <w:lvl w:ilvl="8" w:tplc="425C588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3">
    <w:nsid w:val="2A5823E5"/>
    <w:multiLevelType w:val="singleLevel"/>
    <w:tmpl w:val="8ED61224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5D74715"/>
    <w:multiLevelType w:val="hybridMultilevel"/>
    <w:tmpl w:val="A894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6B3125"/>
    <w:multiLevelType w:val="hybridMultilevel"/>
    <w:tmpl w:val="47CA90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66754"/>
    <w:multiLevelType w:val="hybridMultilevel"/>
    <w:tmpl w:val="A5DC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CB5933"/>
    <w:multiLevelType w:val="singleLevel"/>
    <w:tmpl w:val="1D6863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6FA3774"/>
    <w:multiLevelType w:val="hybridMultilevel"/>
    <w:tmpl w:val="444C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B1E4E"/>
    <w:multiLevelType w:val="hybridMultilevel"/>
    <w:tmpl w:val="507E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55296"/>
    <w:multiLevelType w:val="hybridMultilevel"/>
    <w:tmpl w:val="1856098C"/>
    <w:lvl w:ilvl="0" w:tplc="980EC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AC0B0B"/>
    <w:multiLevelType w:val="hybridMultilevel"/>
    <w:tmpl w:val="EFCABF9A"/>
    <w:lvl w:ilvl="0" w:tplc="6C84811E">
      <w:start w:val="4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D1FCE"/>
    <w:multiLevelType w:val="hybridMultilevel"/>
    <w:tmpl w:val="7A9415B6"/>
    <w:lvl w:ilvl="0" w:tplc="81C25D0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0876F4D"/>
    <w:multiLevelType w:val="hybridMultilevel"/>
    <w:tmpl w:val="F836D70E"/>
    <w:lvl w:ilvl="0" w:tplc="ACFCAAB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1BB7E61"/>
    <w:multiLevelType w:val="hybridMultilevel"/>
    <w:tmpl w:val="9D2ADDEE"/>
    <w:lvl w:ilvl="0" w:tplc="59F6A31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CF19A9"/>
    <w:multiLevelType w:val="hybridMultilevel"/>
    <w:tmpl w:val="35C2D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132E24"/>
    <w:multiLevelType w:val="hybridMultilevel"/>
    <w:tmpl w:val="EF6C90DE"/>
    <w:lvl w:ilvl="0" w:tplc="BB9609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EC2426"/>
    <w:multiLevelType w:val="hybridMultilevel"/>
    <w:tmpl w:val="35C2D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91E57A0"/>
    <w:multiLevelType w:val="hybridMultilevel"/>
    <w:tmpl w:val="793C7BCE"/>
    <w:lvl w:ilvl="0" w:tplc="3906E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A155BF7"/>
    <w:multiLevelType w:val="hybridMultilevel"/>
    <w:tmpl w:val="7068DD10"/>
    <w:lvl w:ilvl="0" w:tplc="463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646F57"/>
    <w:multiLevelType w:val="hybridMultilevel"/>
    <w:tmpl w:val="B1FA5172"/>
    <w:lvl w:ilvl="0" w:tplc="7352958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3"/>
    <w:lvlOverride w:ilvl="0">
      <w:startOverride w:val="3"/>
    </w:lvlOverride>
  </w:num>
  <w:num w:numId="5">
    <w:abstractNumId w:val="10"/>
    <w:lvlOverride w:ilvl="0">
      <w:startOverride w:val="4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7"/>
  </w:num>
  <w:num w:numId="12">
    <w:abstractNumId w:val="9"/>
  </w:num>
  <w:num w:numId="13">
    <w:abstractNumId w:val="5"/>
  </w:num>
  <w:num w:numId="14">
    <w:abstractNumId w:val="23"/>
  </w:num>
  <w:num w:numId="15">
    <w:abstractNumId w:val="29"/>
  </w:num>
  <w:num w:numId="16">
    <w:abstractNumId w:val="4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18"/>
  </w:num>
  <w:num w:numId="22">
    <w:abstractNumId w:val="12"/>
  </w:num>
  <w:num w:numId="23">
    <w:abstractNumId w:val="3"/>
  </w:num>
  <w:num w:numId="24">
    <w:abstractNumId w:val="31"/>
  </w:num>
  <w:num w:numId="25">
    <w:abstractNumId w:val="27"/>
  </w:num>
  <w:num w:numId="26">
    <w:abstractNumId w:val="28"/>
  </w:num>
  <w:num w:numId="27">
    <w:abstractNumId w:val="20"/>
  </w:num>
  <w:num w:numId="28">
    <w:abstractNumId w:val="25"/>
  </w:num>
  <w:num w:numId="29">
    <w:abstractNumId w:val="26"/>
  </w:num>
  <w:num w:numId="30">
    <w:abstractNumId w:val="30"/>
  </w:num>
  <w:num w:numId="31">
    <w:abstractNumId w:val="16"/>
  </w:num>
  <w:num w:numId="32">
    <w:abstractNumId w:val="15"/>
  </w:num>
  <w:num w:numId="33">
    <w:abstractNumId w:val="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0DCC"/>
    <w:rsid w:val="000006B1"/>
    <w:rsid w:val="0000107E"/>
    <w:rsid w:val="000010C4"/>
    <w:rsid w:val="00004FDC"/>
    <w:rsid w:val="00005A08"/>
    <w:rsid w:val="000174D3"/>
    <w:rsid w:val="0002187F"/>
    <w:rsid w:val="00023658"/>
    <w:rsid w:val="000348FC"/>
    <w:rsid w:val="00045285"/>
    <w:rsid w:val="000467A0"/>
    <w:rsid w:val="00046A83"/>
    <w:rsid w:val="000547E9"/>
    <w:rsid w:val="00056DC6"/>
    <w:rsid w:val="000571C9"/>
    <w:rsid w:val="00057926"/>
    <w:rsid w:val="0006357A"/>
    <w:rsid w:val="00070671"/>
    <w:rsid w:val="00070DCC"/>
    <w:rsid w:val="000736B2"/>
    <w:rsid w:val="00073FAC"/>
    <w:rsid w:val="000775A3"/>
    <w:rsid w:val="00077625"/>
    <w:rsid w:val="0008192F"/>
    <w:rsid w:val="000832A7"/>
    <w:rsid w:val="00092311"/>
    <w:rsid w:val="00092AD8"/>
    <w:rsid w:val="00094277"/>
    <w:rsid w:val="0009514D"/>
    <w:rsid w:val="000952E6"/>
    <w:rsid w:val="000B2125"/>
    <w:rsid w:val="000B71D1"/>
    <w:rsid w:val="000C1437"/>
    <w:rsid w:val="000C2C79"/>
    <w:rsid w:val="000C32BE"/>
    <w:rsid w:val="000C3A06"/>
    <w:rsid w:val="000C466A"/>
    <w:rsid w:val="000C535C"/>
    <w:rsid w:val="000C63F5"/>
    <w:rsid w:val="000C6C35"/>
    <w:rsid w:val="000D31DF"/>
    <w:rsid w:val="000D5080"/>
    <w:rsid w:val="000D6A49"/>
    <w:rsid w:val="000D7E92"/>
    <w:rsid w:val="000E26D7"/>
    <w:rsid w:val="000E282D"/>
    <w:rsid w:val="000E5F63"/>
    <w:rsid w:val="000E6294"/>
    <w:rsid w:val="000E798B"/>
    <w:rsid w:val="000E79D2"/>
    <w:rsid w:val="000F16E1"/>
    <w:rsid w:val="000F1DF9"/>
    <w:rsid w:val="001014C8"/>
    <w:rsid w:val="001104DD"/>
    <w:rsid w:val="001112F4"/>
    <w:rsid w:val="00113213"/>
    <w:rsid w:val="001205CE"/>
    <w:rsid w:val="001210B3"/>
    <w:rsid w:val="001301EB"/>
    <w:rsid w:val="00131160"/>
    <w:rsid w:val="00131857"/>
    <w:rsid w:val="00134259"/>
    <w:rsid w:val="0013570F"/>
    <w:rsid w:val="00147539"/>
    <w:rsid w:val="00161BF2"/>
    <w:rsid w:val="00163244"/>
    <w:rsid w:val="0016393E"/>
    <w:rsid w:val="00165D65"/>
    <w:rsid w:val="00172EAE"/>
    <w:rsid w:val="00173669"/>
    <w:rsid w:val="00173FD0"/>
    <w:rsid w:val="0017420D"/>
    <w:rsid w:val="001773EE"/>
    <w:rsid w:val="001801F1"/>
    <w:rsid w:val="001808A2"/>
    <w:rsid w:val="001833D5"/>
    <w:rsid w:val="00187069"/>
    <w:rsid w:val="00187EC1"/>
    <w:rsid w:val="00195487"/>
    <w:rsid w:val="001979D2"/>
    <w:rsid w:val="001A09CE"/>
    <w:rsid w:val="001A4527"/>
    <w:rsid w:val="001A6C6B"/>
    <w:rsid w:val="001B4715"/>
    <w:rsid w:val="001B4896"/>
    <w:rsid w:val="001B4D09"/>
    <w:rsid w:val="001C0ED0"/>
    <w:rsid w:val="001C226B"/>
    <w:rsid w:val="001C5D12"/>
    <w:rsid w:val="001C609E"/>
    <w:rsid w:val="001E1EF6"/>
    <w:rsid w:val="001E1FE5"/>
    <w:rsid w:val="001E2C72"/>
    <w:rsid w:val="001E34E2"/>
    <w:rsid w:val="001E36F2"/>
    <w:rsid w:val="001E6301"/>
    <w:rsid w:val="001E632B"/>
    <w:rsid w:val="001F054C"/>
    <w:rsid w:val="001F6B86"/>
    <w:rsid w:val="001F6E2F"/>
    <w:rsid w:val="001F77F4"/>
    <w:rsid w:val="00201ADD"/>
    <w:rsid w:val="00202CAC"/>
    <w:rsid w:val="00203578"/>
    <w:rsid w:val="00205E75"/>
    <w:rsid w:val="002070D1"/>
    <w:rsid w:val="0021098B"/>
    <w:rsid w:val="002203CA"/>
    <w:rsid w:val="002218AB"/>
    <w:rsid w:val="00227EA1"/>
    <w:rsid w:val="0023693D"/>
    <w:rsid w:val="002369FB"/>
    <w:rsid w:val="002371E0"/>
    <w:rsid w:val="00241AB9"/>
    <w:rsid w:val="00242469"/>
    <w:rsid w:val="0024550C"/>
    <w:rsid w:val="0025088C"/>
    <w:rsid w:val="00253138"/>
    <w:rsid w:val="0025371E"/>
    <w:rsid w:val="00257BF9"/>
    <w:rsid w:val="00260FA4"/>
    <w:rsid w:val="002612DA"/>
    <w:rsid w:val="00263878"/>
    <w:rsid w:val="00266DE2"/>
    <w:rsid w:val="002818D8"/>
    <w:rsid w:val="00283DDD"/>
    <w:rsid w:val="00284041"/>
    <w:rsid w:val="00286A8C"/>
    <w:rsid w:val="00286B11"/>
    <w:rsid w:val="002948E2"/>
    <w:rsid w:val="00296239"/>
    <w:rsid w:val="002A33D7"/>
    <w:rsid w:val="002A50A7"/>
    <w:rsid w:val="002B2448"/>
    <w:rsid w:val="002B260C"/>
    <w:rsid w:val="002B7A6D"/>
    <w:rsid w:val="002C1A63"/>
    <w:rsid w:val="002C2411"/>
    <w:rsid w:val="002C66F8"/>
    <w:rsid w:val="002C7CFF"/>
    <w:rsid w:val="002D02D4"/>
    <w:rsid w:val="002D1E8E"/>
    <w:rsid w:val="002E3623"/>
    <w:rsid w:val="002E4A0B"/>
    <w:rsid w:val="002E63C3"/>
    <w:rsid w:val="002E7EB3"/>
    <w:rsid w:val="002F0AC8"/>
    <w:rsid w:val="002F4999"/>
    <w:rsid w:val="002F651F"/>
    <w:rsid w:val="002F6AC6"/>
    <w:rsid w:val="003005AA"/>
    <w:rsid w:val="003130B5"/>
    <w:rsid w:val="00313A69"/>
    <w:rsid w:val="00313E9C"/>
    <w:rsid w:val="00322541"/>
    <w:rsid w:val="0032590D"/>
    <w:rsid w:val="00333A43"/>
    <w:rsid w:val="00340BF8"/>
    <w:rsid w:val="0034486B"/>
    <w:rsid w:val="003518FB"/>
    <w:rsid w:val="00351C9A"/>
    <w:rsid w:val="00351EBF"/>
    <w:rsid w:val="00352026"/>
    <w:rsid w:val="00355AED"/>
    <w:rsid w:val="00356E04"/>
    <w:rsid w:val="003613EE"/>
    <w:rsid w:val="0037482F"/>
    <w:rsid w:val="00375377"/>
    <w:rsid w:val="0037562D"/>
    <w:rsid w:val="00376E1F"/>
    <w:rsid w:val="00381152"/>
    <w:rsid w:val="00381363"/>
    <w:rsid w:val="00381FC5"/>
    <w:rsid w:val="00382369"/>
    <w:rsid w:val="00385482"/>
    <w:rsid w:val="003868BC"/>
    <w:rsid w:val="00387D2C"/>
    <w:rsid w:val="00394C67"/>
    <w:rsid w:val="003A4E59"/>
    <w:rsid w:val="003A5331"/>
    <w:rsid w:val="003B65CC"/>
    <w:rsid w:val="003C51EA"/>
    <w:rsid w:val="003C62D7"/>
    <w:rsid w:val="003D20F1"/>
    <w:rsid w:val="003E1AF7"/>
    <w:rsid w:val="003E44A9"/>
    <w:rsid w:val="003F4525"/>
    <w:rsid w:val="00402EB1"/>
    <w:rsid w:val="00405460"/>
    <w:rsid w:val="004104AB"/>
    <w:rsid w:val="00411CAC"/>
    <w:rsid w:val="00411EE4"/>
    <w:rsid w:val="004138D1"/>
    <w:rsid w:val="0041560D"/>
    <w:rsid w:val="00427359"/>
    <w:rsid w:val="00427B9D"/>
    <w:rsid w:val="00432A9D"/>
    <w:rsid w:val="004333E5"/>
    <w:rsid w:val="0043459A"/>
    <w:rsid w:val="0043662E"/>
    <w:rsid w:val="004366B7"/>
    <w:rsid w:val="00446463"/>
    <w:rsid w:val="004504E5"/>
    <w:rsid w:val="00452337"/>
    <w:rsid w:val="00453022"/>
    <w:rsid w:val="00453D42"/>
    <w:rsid w:val="00455687"/>
    <w:rsid w:val="00460686"/>
    <w:rsid w:val="004648DA"/>
    <w:rsid w:val="004741A6"/>
    <w:rsid w:val="0047623D"/>
    <w:rsid w:val="00476A30"/>
    <w:rsid w:val="00477F1B"/>
    <w:rsid w:val="004810D6"/>
    <w:rsid w:val="004840D3"/>
    <w:rsid w:val="00486AD2"/>
    <w:rsid w:val="00487B50"/>
    <w:rsid w:val="00493940"/>
    <w:rsid w:val="0049636C"/>
    <w:rsid w:val="004A090E"/>
    <w:rsid w:val="004A363A"/>
    <w:rsid w:val="004A5E03"/>
    <w:rsid w:val="004B0CEE"/>
    <w:rsid w:val="004B120A"/>
    <w:rsid w:val="004B44B7"/>
    <w:rsid w:val="004B4932"/>
    <w:rsid w:val="004C615B"/>
    <w:rsid w:val="004C68A4"/>
    <w:rsid w:val="004D3BD4"/>
    <w:rsid w:val="004D563C"/>
    <w:rsid w:val="004E47A8"/>
    <w:rsid w:val="004F2925"/>
    <w:rsid w:val="004F615C"/>
    <w:rsid w:val="005035E3"/>
    <w:rsid w:val="00503823"/>
    <w:rsid w:val="00504EDE"/>
    <w:rsid w:val="005148DA"/>
    <w:rsid w:val="00533094"/>
    <w:rsid w:val="00533762"/>
    <w:rsid w:val="00554887"/>
    <w:rsid w:val="00556BB0"/>
    <w:rsid w:val="00557209"/>
    <w:rsid w:val="00561BD5"/>
    <w:rsid w:val="0056523A"/>
    <w:rsid w:val="00570A4A"/>
    <w:rsid w:val="0058162B"/>
    <w:rsid w:val="00583459"/>
    <w:rsid w:val="005A02D2"/>
    <w:rsid w:val="005A0525"/>
    <w:rsid w:val="005A76D6"/>
    <w:rsid w:val="005C253A"/>
    <w:rsid w:val="005C7521"/>
    <w:rsid w:val="005D2339"/>
    <w:rsid w:val="005D243F"/>
    <w:rsid w:val="005D6B42"/>
    <w:rsid w:val="005E35D1"/>
    <w:rsid w:val="005E3884"/>
    <w:rsid w:val="005F5526"/>
    <w:rsid w:val="006017FA"/>
    <w:rsid w:val="006025C7"/>
    <w:rsid w:val="00603969"/>
    <w:rsid w:val="00606DF4"/>
    <w:rsid w:val="00607401"/>
    <w:rsid w:val="00610A4E"/>
    <w:rsid w:val="006128AC"/>
    <w:rsid w:val="00615796"/>
    <w:rsid w:val="00617CEB"/>
    <w:rsid w:val="006204A5"/>
    <w:rsid w:val="006312DF"/>
    <w:rsid w:val="00635530"/>
    <w:rsid w:val="006441FB"/>
    <w:rsid w:val="006532EB"/>
    <w:rsid w:val="006553D7"/>
    <w:rsid w:val="00666EDC"/>
    <w:rsid w:val="00680EB4"/>
    <w:rsid w:val="00682096"/>
    <w:rsid w:val="00682D22"/>
    <w:rsid w:val="006917E5"/>
    <w:rsid w:val="00697A1A"/>
    <w:rsid w:val="006A2468"/>
    <w:rsid w:val="006A4574"/>
    <w:rsid w:val="006A6AFC"/>
    <w:rsid w:val="006B415C"/>
    <w:rsid w:val="006B602A"/>
    <w:rsid w:val="006C3A11"/>
    <w:rsid w:val="006C4602"/>
    <w:rsid w:val="006C5BAD"/>
    <w:rsid w:val="006C6126"/>
    <w:rsid w:val="006D4569"/>
    <w:rsid w:val="006D614B"/>
    <w:rsid w:val="006D6599"/>
    <w:rsid w:val="006F3396"/>
    <w:rsid w:val="006F5C36"/>
    <w:rsid w:val="00707839"/>
    <w:rsid w:val="007106C4"/>
    <w:rsid w:val="00710A26"/>
    <w:rsid w:val="0071176F"/>
    <w:rsid w:val="00712E6C"/>
    <w:rsid w:val="007231F2"/>
    <w:rsid w:val="00726923"/>
    <w:rsid w:val="00727CDF"/>
    <w:rsid w:val="0073391A"/>
    <w:rsid w:val="00735451"/>
    <w:rsid w:val="00740FC0"/>
    <w:rsid w:val="0074275E"/>
    <w:rsid w:val="007446BC"/>
    <w:rsid w:val="00745D08"/>
    <w:rsid w:val="00753B6F"/>
    <w:rsid w:val="007769A6"/>
    <w:rsid w:val="00780BCA"/>
    <w:rsid w:val="0078464B"/>
    <w:rsid w:val="00785E0C"/>
    <w:rsid w:val="007873F4"/>
    <w:rsid w:val="0078781A"/>
    <w:rsid w:val="00797882"/>
    <w:rsid w:val="007A1D4E"/>
    <w:rsid w:val="007A2CB2"/>
    <w:rsid w:val="007A2D13"/>
    <w:rsid w:val="007B33D6"/>
    <w:rsid w:val="007C053E"/>
    <w:rsid w:val="007C533D"/>
    <w:rsid w:val="007D104D"/>
    <w:rsid w:val="007D559D"/>
    <w:rsid w:val="007E28E6"/>
    <w:rsid w:val="007F02C2"/>
    <w:rsid w:val="007F74D8"/>
    <w:rsid w:val="00801657"/>
    <w:rsid w:val="0080254F"/>
    <w:rsid w:val="00802DC0"/>
    <w:rsid w:val="0080324E"/>
    <w:rsid w:val="00811568"/>
    <w:rsid w:val="008129F6"/>
    <w:rsid w:val="00813888"/>
    <w:rsid w:val="00814155"/>
    <w:rsid w:val="008147C8"/>
    <w:rsid w:val="008155EF"/>
    <w:rsid w:val="00816215"/>
    <w:rsid w:val="00816D56"/>
    <w:rsid w:val="00817292"/>
    <w:rsid w:val="00817373"/>
    <w:rsid w:val="00821751"/>
    <w:rsid w:val="00822CC5"/>
    <w:rsid w:val="008300E8"/>
    <w:rsid w:val="00830D30"/>
    <w:rsid w:val="00834B1D"/>
    <w:rsid w:val="008408F7"/>
    <w:rsid w:val="00844D40"/>
    <w:rsid w:val="00846EA1"/>
    <w:rsid w:val="00857F76"/>
    <w:rsid w:val="00861314"/>
    <w:rsid w:val="008645D0"/>
    <w:rsid w:val="008677F2"/>
    <w:rsid w:val="0087356A"/>
    <w:rsid w:val="008866F1"/>
    <w:rsid w:val="00890EE2"/>
    <w:rsid w:val="00893187"/>
    <w:rsid w:val="00893454"/>
    <w:rsid w:val="008A6241"/>
    <w:rsid w:val="008B01F7"/>
    <w:rsid w:val="008B05DE"/>
    <w:rsid w:val="008B2DAC"/>
    <w:rsid w:val="008C4E7E"/>
    <w:rsid w:val="008D4C77"/>
    <w:rsid w:val="008E051A"/>
    <w:rsid w:val="008E2BC7"/>
    <w:rsid w:val="008E31B0"/>
    <w:rsid w:val="008F5E92"/>
    <w:rsid w:val="00906C6D"/>
    <w:rsid w:val="0091276F"/>
    <w:rsid w:val="00914007"/>
    <w:rsid w:val="00915D85"/>
    <w:rsid w:val="00916DE6"/>
    <w:rsid w:val="00920040"/>
    <w:rsid w:val="009231BE"/>
    <w:rsid w:val="00923D95"/>
    <w:rsid w:val="00924C25"/>
    <w:rsid w:val="009263C7"/>
    <w:rsid w:val="009335B4"/>
    <w:rsid w:val="00947A5F"/>
    <w:rsid w:val="00950F1F"/>
    <w:rsid w:val="0095159D"/>
    <w:rsid w:val="009518A9"/>
    <w:rsid w:val="00953B88"/>
    <w:rsid w:val="00953BAA"/>
    <w:rsid w:val="00954411"/>
    <w:rsid w:val="009678A1"/>
    <w:rsid w:val="0097072F"/>
    <w:rsid w:val="00972CD8"/>
    <w:rsid w:val="00975CB6"/>
    <w:rsid w:val="00975FB7"/>
    <w:rsid w:val="00980254"/>
    <w:rsid w:val="00980C54"/>
    <w:rsid w:val="00986BF7"/>
    <w:rsid w:val="00991091"/>
    <w:rsid w:val="009A0710"/>
    <w:rsid w:val="009A390A"/>
    <w:rsid w:val="009B6245"/>
    <w:rsid w:val="009B6921"/>
    <w:rsid w:val="009C0530"/>
    <w:rsid w:val="009C073F"/>
    <w:rsid w:val="009C082A"/>
    <w:rsid w:val="009C2C39"/>
    <w:rsid w:val="009C518A"/>
    <w:rsid w:val="009C6BB0"/>
    <w:rsid w:val="009D1D4E"/>
    <w:rsid w:val="009D650D"/>
    <w:rsid w:val="009D6FD8"/>
    <w:rsid w:val="009E01C5"/>
    <w:rsid w:val="009E4F5C"/>
    <w:rsid w:val="00A0036E"/>
    <w:rsid w:val="00A04361"/>
    <w:rsid w:val="00A145DC"/>
    <w:rsid w:val="00A15B53"/>
    <w:rsid w:val="00A16892"/>
    <w:rsid w:val="00A22794"/>
    <w:rsid w:val="00A22E7D"/>
    <w:rsid w:val="00A24913"/>
    <w:rsid w:val="00A37362"/>
    <w:rsid w:val="00A37EA9"/>
    <w:rsid w:val="00A43499"/>
    <w:rsid w:val="00A5288C"/>
    <w:rsid w:val="00A577F0"/>
    <w:rsid w:val="00A63F14"/>
    <w:rsid w:val="00A76B54"/>
    <w:rsid w:val="00A82B27"/>
    <w:rsid w:val="00A943D0"/>
    <w:rsid w:val="00A9479D"/>
    <w:rsid w:val="00A94DC4"/>
    <w:rsid w:val="00AA0864"/>
    <w:rsid w:val="00AA1023"/>
    <w:rsid w:val="00AA1590"/>
    <w:rsid w:val="00AA1E96"/>
    <w:rsid w:val="00AB3E63"/>
    <w:rsid w:val="00AB44A7"/>
    <w:rsid w:val="00AB6446"/>
    <w:rsid w:val="00AC3915"/>
    <w:rsid w:val="00AC57A5"/>
    <w:rsid w:val="00AD0141"/>
    <w:rsid w:val="00AD0E63"/>
    <w:rsid w:val="00AD1B0F"/>
    <w:rsid w:val="00AD1BBB"/>
    <w:rsid w:val="00AD211C"/>
    <w:rsid w:val="00AD27A1"/>
    <w:rsid w:val="00AD71F8"/>
    <w:rsid w:val="00AD786D"/>
    <w:rsid w:val="00AE1A09"/>
    <w:rsid w:val="00AE335B"/>
    <w:rsid w:val="00AE6606"/>
    <w:rsid w:val="00AE7508"/>
    <w:rsid w:val="00AF5B48"/>
    <w:rsid w:val="00AF7536"/>
    <w:rsid w:val="00B02FF2"/>
    <w:rsid w:val="00B046C7"/>
    <w:rsid w:val="00B20441"/>
    <w:rsid w:val="00B231CA"/>
    <w:rsid w:val="00B232FE"/>
    <w:rsid w:val="00B23AC3"/>
    <w:rsid w:val="00B272CE"/>
    <w:rsid w:val="00B326CC"/>
    <w:rsid w:val="00B33409"/>
    <w:rsid w:val="00B36535"/>
    <w:rsid w:val="00B47627"/>
    <w:rsid w:val="00B47740"/>
    <w:rsid w:val="00B51F4B"/>
    <w:rsid w:val="00B52FA8"/>
    <w:rsid w:val="00B613D7"/>
    <w:rsid w:val="00B61A91"/>
    <w:rsid w:val="00B7030C"/>
    <w:rsid w:val="00B76D05"/>
    <w:rsid w:val="00B92831"/>
    <w:rsid w:val="00BA12D7"/>
    <w:rsid w:val="00BB15BE"/>
    <w:rsid w:val="00BB1AD6"/>
    <w:rsid w:val="00BB28BF"/>
    <w:rsid w:val="00BB562D"/>
    <w:rsid w:val="00BC5916"/>
    <w:rsid w:val="00BD0D0A"/>
    <w:rsid w:val="00BD57E7"/>
    <w:rsid w:val="00BD75F7"/>
    <w:rsid w:val="00BE1CD9"/>
    <w:rsid w:val="00BE3328"/>
    <w:rsid w:val="00BE79F7"/>
    <w:rsid w:val="00BF0B78"/>
    <w:rsid w:val="00BF2CEF"/>
    <w:rsid w:val="00C069D7"/>
    <w:rsid w:val="00C07689"/>
    <w:rsid w:val="00C108D5"/>
    <w:rsid w:val="00C109F3"/>
    <w:rsid w:val="00C114CC"/>
    <w:rsid w:val="00C11840"/>
    <w:rsid w:val="00C119E9"/>
    <w:rsid w:val="00C13D75"/>
    <w:rsid w:val="00C1454C"/>
    <w:rsid w:val="00C155AD"/>
    <w:rsid w:val="00C169EA"/>
    <w:rsid w:val="00C209E2"/>
    <w:rsid w:val="00C24661"/>
    <w:rsid w:val="00C24859"/>
    <w:rsid w:val="00C25118"/>
    <w:rsid w:val="00C26805"/>
    <w:rsid w:val="00C31994"/>
    <w:rsid w:val="00C4175D"/>
    <w:rsid w:val="00C50F77"/>
    <w:rsid w:val="00C53626"/>
    <w:rsid w:val="00C5750C"/>
    <w:rsid w:val="00C60421"/>
    <w:rsid w:val="00C65710"/>
    <w:rsid w:val="00C70F0C"/>
    <w:rsid w:val="00C87687"/>
    <w:rsid w:val="00C93BC2"/>
    <w:rsid w:val="00C9652C"/>
    <w:rsid w:val="00CB0B14"/>
    <w:rsid w:val="00CB1CFE"/>
    <w:rsid w:val="00CB46C1"/>
    <w:rsid w:val="00CB79B7"/>
    <w:rsid w:val="00CC1844"/>
    <w:rsid w:val="00CC5BAC"/>
    <w:rsid w:val="00CD019C"/>
    <w:rsid w:val="00CD2620"/>
    <w:rsid w:val="00CD6501"/>
    <w:rsid w:val="00CD7030"/>
    <w:rsid w:val="00CE6690"/>
    <w:rsid w:val="00CE6D6B"/>
    <w:rsid w:val="00CF3B17"/>
    <w:rsid w:val="00CF528F"/>
    <w:rsid w:val="00D00218"/>
    <w:rsid w:val="00D13552"/>
    <w:rsid w:val="00D207FF"/>
    <w:rsid w:val="00D22222"/>
    <w:rsid w:val="00D32C9C"/>
    <w:rsid w:val="00D414F9"/>
    <w:rsid w:val="00D45FF7"/>
    <w:rsid w:val="00D548E2"/>
    <w:rsid w:val="00D5793B"/>
    <w:rsid w:val="00D57DFA"/>
    <w:rsid w:val="00D62060"/>
    <w:rsid w:val="00D66D69"/>
    <w:rsid w:val="00D841D1"/>
    <w:rsid w:val="00D93700"/>
    <w:rsid w:val="00D93C66"/>
    <w:rsid w:val="00D9623D"/>
    <w:rsid w:val="00D9720A"/>
    <w:rsid w:val="00DA5698"/>
    <w:rsid w:val="00DB208C"/>
    <w:rsid w:val="00DB2438"/>
    <w:rsid w:val="00DB282B"/>
    <w:rsid w:val="00DB39E3"/>
    <w:rsid w:val="00DB5B12"/>
    <w:rsid w:val="00DC0D92"/>
    <w:rsid w:val="00DC0FAE"/>
    <w:rsid w:val="00DC11AF"/>
    <w:rsid w:val="00DC38E9"/>
    <w:rsid w:val="00DC3C02"/>
    <w:rsid w:val="00DD0F86"/>
    <w:rsid w:val="00DE0543"/>
    <w:rsid w:val="00DE4233"/>
    <w:rsid w:val="00DE51E5"/>
    <w:rsid w:val="00DF2E19"/>
    <w:rsid w:val="00E103E9"/>
    <w:rsid w:val="00E1641D"/>
    <w:rsid w:val="00E17557"/>
    <w:rsid w:val="00E2763B"/>
    <w:rsid w:val="00E30D6B"/>
    <w:rsid w:val="00E312BF"/>
    <w:rsid w:val="00E31486"/>
    <w:rsid w:val="00E340AF"/>
    <w:rsid w:val="00E42BB9"/>
    <w:rsid w:val="00E43B1F"/>
    <w:rsid w:val="00E47B7E"/>
    <w:rsid w:val="00E57470"/>
    <w:rsid w:val="00E65FEB"/>
    <w:rsid w:val="00E7040F"/>
    <w:rsid w:val="00E71187"/>
    <w:rsid w:val="00E72375"/>
    <w:rsid w:val="00E732D6"/>
    <w:rsid w:val="00E73CC0"/>
    <w:rsid w:val="00E74503"/>
    <w:rsid w:val="00E7550F"/>
    <w:rsid w:val="00E77594"/>
    <w:rsid w:val="00E839EA"/>
    <w:rsid w:val="00EA14E1"/>
    <w:rsid w:val="00EA5D6D"/>
    <w:rsid w:val="00EB116C"/>
    <w:rsid w:val="00EC47E1"/>
    <w:rsid w:val="00EC580D"/>
    <w:rsid w:val="00ED0DC3"/>
    <w:rsid w:val="00ED24F6"/>
    <w:rsid w:val="00ED3EB0"/>
    <w:rsid w:val="00ED57B1"/>
    <w:rsid w:val="00ED5991"/>
    <w:rsid w:val="00EE1CFF"/>
    <w:rsid w:val="00EE5308"/>
    <w:rsid w:val="00EF33A4"/>
    <w:rsid w:val="00EF47BF"/>
    <w:rsid w:val="00EF52C1"/>
    <w:rsid w:val="00EF76A2"/>
    <w:rsid w:val="00EF7934"/>
    <w:rsid w:val="00F05413"/>
    <w:rsid w:val="00F06AC8"/>
    <w:rsid w:val="00F13DC4"/>
    <w:rsid w:val="00F20813"/>
    <w:rsid w:val="00F244A3"/>
    <w:rsid w:val="00F30210"/>
    <w:rsid w:val="00F335BA"/>
    <w:rsid w:val="00F347E9"/>
    <w:rsid w:val="00F4330B"/>
    <w:rsid w:val="00F44439"/>
    <w:rsid w:val="00F46A40"/>
    <w:rsid w:val="00F52B44"/>
    <w:rsid w:val="00F60A10"/>
    <w:rsid w:val="00F63780"/>
    <w:rsid w:val="00F77FE9"/>
    <w:rsid w:val="00F90764"/>
    <w:rsid w:val="00F920E9"/>
    <w:rsid w:val="00F93976"/>
    <w:rsid w:val="00F95665"/>
    <w:rsid w:val="00FA32CF"/>
    <w:rsid w:val="00FA35B1"/>
    <w:rsid w:val="00FA78B7"/>
    <w:rsid w:val="00FB7604"/>
    <w:rsid w:val="00FC119F"/>
    <w:rsid w:val="00FC2E29"/>
    <w:rsid w:val="00FC2E9A"/>
    <w:rsid w:val="00FC4371"/>
    <w:rsid w:val="00FD1391"/>
    <w:rsid w:val="00FD372B"/>
    <w:rsid w:val="00FD386E"/>
    <w:rsid w:val="00FD729B"/>
    <w:rsid w:val="00FE2DFC"/>
    <w:rsid w:val="00FE2F57"/>
    <w:rsid w:val="00FE7721"/>
    <w:rsid w:val="00FE77D8"/>
    <w:rsid w:val="00FF1949"/>
    <w:rsid w:val="00FF4AC3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263C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52B44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9263C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112F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8E2BC7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3">
    <w:name w:val="Содерж"/>
    <w:basedOn w:val="a"/>
    <w:rsid w:val="008E2BC7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4">
    <w:name w:val="Знак"/>
    <w:basedOn w:val="a"/>
    <w:autoRedefine/>
    <w:rsid w:val="008E2BC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table" w:styleId="a5">
    <w:name w:val="Table Grid"/>
    <w:basedOn w:val="a1"/>
    <w:rsid w:val="000736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0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351C9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31">
    <w:name w:val="Body Text Indent 3"/>
    <w:basedOn w:val="a"/>
    <w:link w:val="32"/>
    <w:rsid w:val="00BE1CD9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E1CD9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5"/>
    <w:rsid w:val="004A090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3A4E59"/>
    <w:rPr>
      <w:color w:val="0000FF"/>
      <w:u w:val="single"/>
    </w:rPr>
  </w:style>
  <w:style w:type="table" w:customStyle="1" w:styleId="21">
    <w:name w:val="Сетка таблицы2"/>
    <w:basedOn w:val="a1"/>
    <w:next w:val="a5"/>
    <w:rsid w:val="0058162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17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52B44"/>
    <w:rPr>
      <w:rFonts w:ascii="Times New Roman" w:hAnsi="Times New Roman"/>
      <w:b/>
      <w:bCs/>
      <w:sz w:val="28"/>
    </w:rPr>
  </w:style>
  <w:style w:type="paragraph" w:styleId="a8">
    <w:name w:val="Body Text"/>
    <w:aliases w:val="Основной текст Знак Знак,Iniiaiie oaeno Ciae Ciae,Основной текст Знак Знак Знак,Основной текст1"/>
    <w:basedOn w:val="a"/>
    <w:link w:val="a9"/>
    <w:rsid w:val="00F52B4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aliases w:val="Основной текст Знак Знак Знак1,Iniiaiie oaeno Ciae Ciae Знак,Основной текст Знак Знак Знак Знак,Основной текст1 Знак"/>
    <w:basedOn w:val="a0"/>
    <w:link w:val="a8"/>
    <w:rsid w:val="00F52B44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1112F4"/>
    <w:rPr>
      <w:rFonts w:ascii="Times New Roman" w:hAnsi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263C7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263C7"/>
    <w:rPr>
      <w:rFonts w:ascii="Arial" w:hAnsi="Arial" w:cs="Arial"/>
      <w:b/>
      <w:bCs/>
      <w:sz w:val="26"/>
      <w:szCs w:val="26"/>
    </w:rPr>
  </w:style>
  <w:style w:type="paragraph" w:styleId="22">
    <w:name w:val="Body Text Indent 2"/>
    <w:basedOn w:val="a"/>
    <w:link w:val="23"/>
    <w:rsid w:val="009263C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263C7"/>
    <w:rPr>
      <w:rFonts w:ascii="Times New Roman" w:hAnsi="Times New Roman"/>
      <w:sz w:val="24"/>
      <w:szCs w:val="24"/>
    </w:rPr>
  </w:style>
  <w:style w:type="paragraph" w:customStyle="1" w:styleId="aa">
    <w:name w:val="Знак Знак Знак"/>
    <w:basedOn w:val="a"/>
    <w:rsid w:val="009263C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footer"/>
    <w:basedOn w:val="a"/>
    <w:link w:val="ac"/>
    <w:rsid w:val="009263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9263C7"/>
    <w:rPr>
      <w:rFonts w:ascii="Times New Roman" w:hAnsi="Times New Roman"/>
      <w:sz w:val="24"/>
      <w:szCs w:val="24"/>
    </w:rPr>
  </w:style>
  <w:style w:type="character" w:styleId="ad">
    <w:name w:val="page number"/>
    <w:basedOn w:val="a0"/>
    <w:rsid w:val="009263C7"/>
  </w:style>
  <w:style w:type="character" w:styleId="ae">
    <w:name w:val="Strong"/>
    <w:uiPriority w:val="22"/>
    <w:qFormat/>
    <w:rsid w:val="009263C7"/>
    <w:rPr>
      <w:b/>
      <w:bCs/>
    </w:rPr>
  </w:style>
  <w:style w:type="paragraph" w:styleId="af">
    <w:name w:val="Body Text Indent"/>
    <w:basedOn w:val="a"/>
    <w:link w:val="af0"/>
    <w:rsid w:val="009263C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263C7"/>
    <w:rPr>
      <w:rFonts w:ascii="Times New Roman" w:hAnsi="Times New Roman"/>
      <w:sz w:val="28"/>
    </w:rPr>
  </w:style>
  <w:style w:type="paragraph" w:customStyle="1" w:styleId="ConsNormal">
    <w:name w:val="ConsNormal"/>
    <w:rsid w:val="009263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1">
    <w:name w:val="Plain Text"/>
    <w:basedOn w:val="a"/>
    <w:link w:val="af2"/>
    <w:rsid w:val="009263C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9263C7"/>
    <w:rPr>
      <w:rFonts w:ascii="Courier New" w:hAnsi="Courier New"/>
    </w:rPr>
  </w:style>
  <w:style w:type="paragraph" w:styleId="af3">
    <w:name w:val="No Spacing"/>
    <w:uiPriority w:val="1"/>
    <w:qFormat/>
    <w:rsid w:val="009263C7"/>
    <w:rPr>
      <w:rFonts w:eastAsia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semiHidden/>
    <w:unhideWhenUsed/>
    <w:rsid w:val="00E312B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312BF"/>
    <w:rPr>
      <w:sz w:val="22"/>
      <w:szCs w:val="22"/>
    </w:rPr>
  </w:style>
  <w:style w:type="character" w:customStyle="1" w:styleId="apple-converted-space">
    <w:name w:val="apple-converted-space"/>
    <w:basedOn w:val="a0"/>
    <w:rsid w:val="008B2DAC"/>
  </w:style>
  <w:style w:type="paragraph" w:styleId="af6">
    <w:name w:val="Balloon Text"/>
    <w:basedOn w:val="a"/>
    <w:link w:val="af7"/>
    <w:uiPriority w:val="99"/>
    <w:semiHidden/>
    <w:unhideWhenUsed/>
    <w:rsid w:val="002F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4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6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19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2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6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879B-7124-4986-BAF1-33CEA09A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лтанбек</cp:lastModifiedBy>
  <cp:revision>9</cp:revision>
  <cp:lastPrinted>2020-03-13T10:45:00Z</cp:lastPrinted>
  <dcterms:created xsi:type="dcterms:W3CDTF">2020-04-16T12:03:00Z</dcterms:created>
  <dcterms:modified xsi:type="dcterms:W3CDTF">2020-06-26T05:48:00Z</dcterms:modified>
</cp:coreProperties>
</file>